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51587886"/>
    <w:bookmarkEnd w:id="0"/>
    <w:p w:rsidR="00922959" w:rsidRDefault="00712F7A" w:rsidP="00F76AD3">
      <w:pPr>
        <w:widowControl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color w:val="000000" w:themeColor="text1"/>
          <w:sz w:val="22"/>
        </w:rPr>
        <w:object w:dxaOrig="11186" w:dyaOrig="14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725.25pt" o:ole="">
            <v:imagedata r:id="rId8" o:title=""/>
          </v:shape>
          <o:OLEObject Type="Embed" ProgID="Excel.Sheet.12" ShapeID="_x0000_i1025" DrawAspect="Content" ObjectID="_1661236709" r:id="rId9"/>
        </w:object>
      </w:r>
      <w:bookmarkStart w:id="1" w:name="_GoBack"/>
      <w:bookmarkEnd w:id="1"/>
    </w:p>
    <w:sectPr w:rsidR="00922959" w:rsidSect="007A42E1">
      <w:headerReference w:type="default" r:id="rId10"/>
      <w:footerReference w:type="default" r:id="rId11"/>
      <w:pgSz w:w="11906" w:h="16838"/>
      <w:pgMar w:top="1276" w:right="992" w:bottom="567" w:left="992" w:header="709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48" w:rsidRDefault="00BB1B48" w:rsidP="00D27252">
      <w:r>
        <w:separator/>
      </w:r>
    </w:p>
  </w:endnote>
  <w:endnote w:type="continuationSeparator" w:id="0">
    <w:p w:rsidR="00BB1B48" w:rsidRDefault="00BB1B48" w:rsidP="00D2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D3" w:rsidRPr="00DD2FB4" w:rsidRDefault="00F76AD3" w:rsidP="00DE299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48" w:rsidRDefault="00BB1B48" w:rsidP="00D27252">
      <w:r>
        <w:separator/>
      </w:r>
    </w:p>
  </w:footnote>
  <w:footnote w:type="continuationSeparator" w:id="0">
    <w:p w:rsidR="00BB1B48" w:rsidRDefault="00BB1B48" w:rsidP="00D2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0F" w:rsidRDefault="00B64C0F" w:rsidP="00E36C92">
    <w:pPr>
      <w:pStyle w:val="a6"/>
      <w:jc w:val="right"/>
    </w:pPr>
  </w:p>
  <w:p w:rsidR="00B64C0F" w:rsidRPr="00B64C0F" w:rsidRDefault="00B64C0F" w:rsidP="00E36C92">
    <w:pPr>
      <w:pStyle w:val="a6"/>
      <w:jc w:val="right"/>
      <w:rPr>
        <w:rFonts w:ascii="HG丸ｺﾞｼｯｸM-PRO" w:eastAsia="HG丸ｺﾞｼｯｸM-PRO" w:hAnsi="HG丸ｺﾞｼｯｸM-PRO"/>
      </w:rPr>
    </w:pPr>
    <w:r w:rsidRPr="00B64C0F">
      <w:rPr>
        <w:rFonts w:ascii="HG丸ｺﾞｼｯｸM-PRO" w:eastAsia="HG丸ｺﾞｼｯｸM-PRO" w:hAnsi="HG丸ｺﾞｼｯｸM-PRO" w:hint="eastAsia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28A4"/>
    <w:multiLevelType w:val="hybridMultilevel"/>
    <w:tmpl w:val="2CC4D12E"/>
    <w:lvl w:ilvl="0" w:tplc="9ED278F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3A161A79"/>
    <w:multiLevelType w:val="hybridMultilevel"/>
    <w:tmpl w:val="7AB8639A"/>
    <w:lvl w:ilvl="0" w:tplc="A754D08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F7E77C4"/>
    <w:multiLevelType w:val="hybridMultilevel"/>
    <w:tmpl w:val="08088578"/>
    <w:lvl w:ilvl="0" w:tplc="06CC3A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4EBE0A67"/>
    <w:multiLevelType w:val="hybridMultilevel"/>
    <w:tmpl w:val="2B107E94"/>
    <w:lvl w:ilvl="0" w:tplc="42147CBE">
      <w:start w:val="5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5F5771"/>
    <w:multiLevelType w:val="hybridMultilevel"/>
    <w:tmpl w:val="63A65438"/>
    <w:lvl w:ilvl="0" w:tplc="1CBC9CF2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78A82899"/>
    <w:multiLevelType w:val="hybridMultilevel"/>
    <w:tmpl w:val="95E288AA"/>
    <w:lvl w:ilvl="0" w:tplc="25B4F116">
      <w:start w:val="5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9D"/>
    <w:rsid w:val="0000100A"/>
    <w:rsid w:val="000179E5"/>
    <w:rsid w:val="00033936"/>
    <w:rsid w:val="000353EE"/>
    <w:rsid w:val="00050EEA"/>
    <w:rsid w:val="00053C8E"/>
    <w:rsid w:val="00060781"/>
    <w:rsid w:val="00067650"/>
    <w:rsid w:val="00083EA6"/>
    <w:rsid w:val="00086780"/>
    <w:rsid w:val="000B79F9"/>
    <w:rsid w:val="000C7CAF"/>
    <w:rsid w:val="00106AB3"/>
    <w:rsid w:val="00110370"/>
    <w:rsid w:val="00133C83"/>
    <w:rsid w:val="00147FB2"/>
    <w:rsid w:val="00192F33"/>
    <w:rsid w:val="001D5B4B"/>
    <w:rsid w:val="002035D5"/>
    <w:rsid w:val="00224366"/>
    <w:rsid w:val="00227F1B"/>
    <w:rsid w:val="00256102"/>
    <w:rsid w:val="002A66DB"/>
    <w:rsid w:val="002E5309"/>
    <w:rsid w:val="0031358D"/>
    <w:rsid w:val="003152CA"/>
    <w:rsid w:val="0033008D"/>
    <w:rsid w:val="00342986"/>
    <w:rsid w:val="00344006"/>
    <w:rsid w:val="003467E7"/>
    <w:rsid w:val="00347885"/>
    <w:rsid w:val="00351AB6"/>
    <w:rsid w:val="0036692F"/>
    <w:rsid w:val="00373CC4"/>
    <w:rsid w:val="003762A4"/>
    <w:rsid w:val="00380088"/>
    <w:rsid w:val="00383957"/>
    <w:rsid w:val="003A6E29"/>
    <w:rsid w:val="003B18CD"/>
    <w:rsid w:val="003B208D"/>
    <w:rsid w:val="003D20D8"/>
    <w:rsid w:val="003E2575"/>
    <w:rsid w:val="003F5D22"/>
    <w:rsid w:val="00406ABF"/>
    <w:rsid w:val="004157FD"/>
    <w:rsid w:val="00425D47"/>
    <w:rsid w:val="00427343"/>
    <w:rsid w:val="0042753A"/>
    <w:rsid w:val="00427820"/>
    <w:rsid w:val="004309F3"/>
    <w:rsid w:val="0046529A"/>
    <w:rsid w:val="004667E7"/>
    <w:rsid w:val="00493A16"/>
    <w:rsid w:val="004F519B"/>
    <w:rsid w:val="005044A7"/>
    <w:rsid w:val="00504E2C"/>
    <w:rsid w:val="00515A98"/>
    <w:rsid w:val="00521FE6"/>
    <w:rsid w:val="00532D4C"/>
    <w:rsid w:val="00557813"/>
    <w:rsid w:val="00557FF9"/>
    <w:rsid w:val="0057107B"/>
    <w:rsid w:val="00571B87"/>
    <w:rsid w:val="00577247"/>
    <w:rsid w:val="005854CB"/>
    <w:rsid w:val="005B327A"/>
    <w:rsid w:val="005D0BBB"/>
    <w:rsid w:val="005D129D"/>
    <w:rsid w:val="005D776A"/>
    <w:rsid w:val="005E36E0"/>
    <w:rsid w:val="005E3E9B"/>
    <w:rsid w:val="005F2AD3"/>
    <w:rsid w:val="005F413D"/>
    <w:rsid w:val="00600010"/>
    <w:rsid w:val="0060298E"/>
    <w:rsid w:val="00604273"/>
    <w:rsid w:val="00613B63"/>
    <w:rsid w:val="006303D4"/>
    <w:rsid w:val="00632678"/>
    <w:rsid w:val="0063587D"/>
    <w:rsid w:val="00684A0C"/>
    <w:rsid w:val="006927E8"/>
    <w:rsid w:val="006A2906"/>
    <w:rsid w:val="006A5F1C"/>
    <w:rsid w:val="006B4FDF"/>
    <w:rsid w:val="006E7041"/>
    <w:rsid w:val="00704116"/>
    <w:rsid w:val="00712675"/>
    <w:rsid w:val="00712F7A"/>
    <w:rsid w:val="007135E8"/>
    <w:rsid w:val="007210C4"/>
    <w:rsid w:val="00726A27"/>
    <w:rsid w:val="00766614"/>
    <w:rsid w:val="00773774"/>
    <w:rsid w:val="00793F5B"/>
    <w:rsid w:val="007946B2"/>
    <w:rsid w:val="0079536E"/>
    <w:rsid w:val="007A42E1"/>
    <w:rsid w:val="007C558F"/>
    <w:rsid w:val="007D1E0C"/>
    <w:rsid w:val="00800CB7"/>
    <w:rsid w:val="008013D9"/>
    <w:rsid w:val="00830BCC"/>
    <w:rsid w:val="00831A7A"/>
    <w:rsid w:val="008400E5"/>
    <w:rsid w:val="00855021"/>
    <w:rsid w:val="008C4A27"/>
    <w:rsid w:val="008E67F9"/>
    <w:rsid w:val="00901E21"/>
    <w:rsid w:val="00922959"/>
    <w:rsid w:val="009237BD"/>
    <w:rsid w:val="00927F80"/>
    <w:rsid w:val="00936A1E"/>
    <w:rsid w:val="00946932"/>
    <w:rsid w:val="00965ED2"/>
    <w:rsid w:val="009727FE"/>
    <w:rsid w:val="00974004"/>
    <w:rsid w:val="009771E7"/>
    <w:rsid w:val="00987B9A"/>
    <w:rsid w:val="00994D9E"/>
    <w:rsid w:val="009A6BB3"/>
    <w:rsid w:val="009A7398"/>
    <w:rsid w:val="009B0F99"/>
    <w:rsid w:val="009C38E2"/>
    <w:rsid w:val="009C7B58"/>
    <w:rsid w:val="009D48ED"/>
    <w:rsid w:val="009D5450"/>
    <w:rsid w:val="009E62B0"/>
    <w:rsid w:val="00A021FE"/>
    <w:rsid w:val="00A163F9"/>
    <w:rsid w:val="00A21ECF"/>
    <w:rsid w:val="00A23911"/>
    <w:rsid w:val="00A32680"/>
    <w:rsid w:val="00A42DCE"/>
    <w:rsid w:val="00A47C3D"/>
    <w:rsid w:val="00A51904"/>
    <w:rsid w:val="00A67BB6"/>
    <w:rsid w:val="00A7196A"/>
    <w:rsid w:val="00A83648"/>
    <w:rsid w:val="00AA2B57"/>
    <w:rsid w:val="00AA5CEC"/>
    <w:rsid w:val="00AD7183"/>
    <w:rsid w:val="00AE302A"/>
    <w:rsid w:val="00AE349A"/>
    <w:rsid w:val="00AF7144"/>
    <w:rsid w:val="00B14AD7"/>
    <w:rsid w:val="00B339E5"/>
    <w:rsid w:val="00B612D0"/>
    <w:rsid w:val="00B64C0F"/>
    <w:rsid w:val="00B66117"/>
    <w:rsid w:val="00B6708E"/>
    <w:rsid w:val="00B85A82"/>
    <w:rsid w:val="00B942BF"/>
    <w:rsid w:val="00BB1B48"/>
    <w:rsid w:val="00BB5B45"/>
    <w:rsid w:val="00BC23E0"/>
    <w:rsid w:val="00BE1539"/>
    <w:rsid w:val="00BE2530"/>
    <w:rsid w:val="00BE43E4"/>
    <w:rsid w:val="00BF293C"/>
    <w:rsid w:val="00C00A34"/>
    <w:rsid w:val="00C15A27"/>
    <w:rsid w:val="00C203F0"/>
    <w:rsid w:val="00C40398"/>
    <w:rsid w:val="00C4185B"/>
    <w:rsid w:val="00C526D3"/>
    <w:rsid w:val="00C5480B"/>
    <w:rsid w:val="00C65D2E"/>
    <w:rsid w:val="00C67E27"/>
    <w:rsid w:val="00C7243C"/>
    <w:rsid w:val="00C7702A"/>
    <w:rsid w:val="00CA7F1F"/>
    <w:rsid w:val="00CB286D"/>
    <w:rsid w:val="00CC5E03"/>
    <w:rsid w:val="00CE1795"/>
    <w:rsid w:val="00CF0C5E"/>
    <w:rsid w:val="00D07E6A"/>
    <w:rsid w:val="00D22D35"/>
    <w:rsid w:val="00D23FA5"/>
    <w:rsid w:val="00D26749"/>
    <w:rsid w:val="00D27252"/>
    <w:rsid w:val="00D57A20"/>
    <w:rsid w:val="00D60B07"/>
    <w:rsid w:val="00D64562"/>
    <w:rsid w:val="00D661A9"/>
    <w:rsid w:val="00D75941"/>
    <w:rsid w:val="00D9339B"/>
    <w:rsid w:val="00DD2FB4"/>
    <w:rsid w:val="00DE2990"/>
    <w:rsid w:val="00DF6342"/>
    <w:rsid w:val="00E03E6F"/>
    <w:rsid w:val="00E166B0"/>
    <w:rsid w:val="00E21FB2"/>
    <w:rsid w:val="00E238B5"/>
    <w:rsid w:val="00E2518B"/>
    <w:rsid w:val="00E36C92"/>
    <w:rsid w:val="00E374A9"/>
    <w:rsid w:val="00E6136C"/>
    <w:rsid w:val="00E65790"/>
    <w:rsid w:val="00E76873"/>
    <w:rsid w:val="00E81D6A"/>
    <w:rsid w:val="00E936F5"/>
    <w:rsid w:val="00E97107"/>
    <w:rsid w:val="00EA006B"/>
    <w:rsid w:val="00EB7A26"/>
    <w:rsid w:val="00EC1E84"/>
    <w:rsid w:val="00ED72ED"/>
    <w:rsid w:val="00EE0724"/>
    <w:rsid w:val="00EF6029"/>
    <w:rsid w:val="00F0368C"/>
    <w:rsid w:val="00F15F77"/>
    <w:rsid w:val="00F342CD"/>
    <w:rsid w:val="00F70676"/>
    <w:rsid w:val="00F76AD3"/>
    <w:rsid w:val="00F85EF8"/>
    <w:rsid w:val="00FA6204"/>
    <w:rsid w:val="00FA67E6"/>
    <w:rsid w:val="00FC3EB4"/>
    <w:rsid w:val="00FD78C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35BA23A-66C3-42E2-B3EE-E90DDE94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38E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7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7252"/>
  </w:style>
  <w:style w:type="paragraph" w:styleId="a8">
    <w:name w:val="footer"/>
    <w:basedOn w:val="a"/>
    <w:link w:val="a9"/>
    <w:uiPriority w:val="99"/>
    <w:unhideWhenUsed/>
    <w:rsid w:val="00D272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7252"/>
  </w:style>
  <w:style w:type="character" w:styleId="aa">
    <w:name w:val="Hyperlink"/>
    <w:basedOn w:val="a0"/>
    <w:uiPriority w:val="99"/>
    <w:unhideWhenUsed/>
    <w:rsid w:val="00E6136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612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604273"/>
  </w:style>
  <w:style w:type="paragraph" w:styleId="ac">
    <w:name w:val="List Paragraph"/>
    <w:basedOn w:val="a"/>
    <w:uiPriority w:val="34"/>
    <w:qFormat/>
    <w:rsid w:val="00344006"/>
    <w:pPr>
      <w:ind w:leftChars="400" w:left="840"/>
    </w:pPr>
  </w:style>
  <w:style w:type="paragraph" w:styleId="ad">
    <w:name w:val="Plain Text"/>
    <w:basedOn w:val="a"/>
    <w:link w:val="ae"/>
    <w:rsid w:val="0057107B"/>
    <w:rPr>
      <w:rFonts w:ascii="ＭＳ 明朝" w:eastAsia="ＭＳ 明朝" w:hAnsi="Courier New" w:cs="ＭＳ 明朝"/>
      <w:szCs w:val="21"/>
    </w:rPr>
  </w:style>
  <w:style w:type="character" w:customStyle="1" w:styleId="ae">
    <w:name w:val="書式なし (文字)"/>
    <w:basedOn w:val="a0"/>
    <w:link w:val="ad"/>
    <w:rsid w:val="0057107B"/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059D-D474-4A0B-841C-7E0D427F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石井 洋輔</cp:lastModifiedBy>
  <cp:revision>2</cp:revision>
  <cp:lastPrinted>2020-05-04T06:23:00Z</cp:lastPrinted>
  <dcterms:created xsi:type="dcterms:W3CDTF">2020-09-10T00:52:00Z</dcterms:created>
  <dcterms:modified xsi:type="dcterms:W3CDTF">2020-09-10T00:52:00Z</dcterms:modified>
</cp:coreProperties>
</file>